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AIR HITAM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8 12:18:07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800073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NORZAKIAH BINTI KADER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60405025794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213441100003280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2134031000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1.11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99.83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269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AIR HITAM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8 12:18:07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800073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NORZAKIAH BINTI KADER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60405025794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213441100003280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2134031000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1.11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99.83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269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